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="003F4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1A7EC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3F41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93766E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1A7ECE">
        <w:rPr>
          <w:rFonts w:ascii="Times New Roman" w:hAnsi="Times New Roman" w:cs="Times New Roman"/>
          <w:sz w:val="28"/>
          <w:szCs w:val="28"/>
        </w:rPr>
        <w:t>1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93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1A7ECE">
        <w:rPr>
          <w:rFonts w:ascii="Times New Roman" w:hAnsi="Times New Roman" w:cs="Times New Roman"/>
          <w:sz w:val="28"/>
          <w:szCs w:val="28"/>
        </w:rPr>
        <w:t>1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93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143EA2"/>
    <w:rsid w:val="001A17F4"/>
    <w:rsid w:val="001A4546"/>
    <w:rsid w:val="001A7ECE"/>
    <w:rsid w:val="001D1574"/>
    <w:rsid w:val="002225EF"/>
    <w:rsid w:val="002A3D45"/>
    <w:rsid w:val="002F1376"/>
    <w:rsid w:val="0034433C"/>
    <w:rsid w:val="003F4126"/>
    <w:rsid w:val="00432A65"/>
    <w:rsid w:val="00463D93"/>
    <w:rsid w:val="004C34FD"/>
    <w:rsid w:val="005C1233"/>
    <w:rsid w:val="005F687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376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0B02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3272-088F-4F6E-8416-CDEE6501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3</cp:revision>
  <cp:lastPrinted>2022-04-18T12:37:00Z</cp:lastPrinted>
  <dcterms:created xsi:type="dcterms:W3CDTF">2015-08-25T12:53:00Z</dcterms:created>
  <dcterms:modified xsi:type="dcterms:W3CDTF">2023-10-10T12:05:00Z</dcterms:modified>
</cp:coreProperties>
</file>